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0D" w:rsidRPr="001F28C4" w:rsidRDefault="007F410D" w:rsidP="009A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12954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410D" w:rsidRPr="001F28C4" w:rsidRDefault="009A3F13" w:rsidP="009A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0154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7F410D" w:rsidRPr="001F28C4" w:rsidRDefault="007F410D" w:rsidP="009A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Pr="001F28C4" w:rsidRDefault="007F410D" w:rsidP="009A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7F410D" w:rsidRPr="001F28C4" w:rsidRDefault="007F410D" w:rsidP="009A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7F410D" w:rsidRPr="001F28C4" w:rsidRDefault="007F410D" w:rsidP="009A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7F410D" w:rsidRDefault="007F410D" w:rsidP="009A3F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Default="007F410D" w:rsidP="009A3F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FC1DD6" w:rsidRDefault="00FC1DD6" w:rsidP="009A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2213" w:rsidRPr="00272213" w:rsidRDefault="00EE0461" w:rsidP="00BB6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="00E053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1</w:t>
      </w:r>
      <w:r w:rsidR="00FC1D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E053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9</w:t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</w:t>
      </w:r>
      <w:r w:rsidR="00E053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</w:p>
    <w:p w:rsidR="004E4FCA" w:rsidRDefault="004E4FCA" w:rsidP="0027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C51F0" w:rsidRPr="00EE0461" w:rsidTr="0049675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C51F0" w:rsidRPr="00BC51F0" w:rsidRDefault="00BC51F0" w:rsidP="009151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C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BC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изначення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оби</w:t>
            </w:r>
            <w:r w:rsidR="002776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,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яка  буде заміщувати   </w:t>
            </w:r>
            <w:r w:rsidR="002776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ідповідального   </w:t>
            </w:r>
            <w:r w:rsidR="002776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915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 енергогосподарство </w:t>
            </w:r>
            <w:r w:rsidRPr="00BC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 управлінню</w:t>
            </w:r>
          </w:p>
          <w:p w:rsidR="00BC51F0" w:rsidRPr="00BC51F0" w:rsidRDefault="00BC51F0" w:rsidP="009151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C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освіти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Pr="00BC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зюмської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BC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Pr="00BC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міської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r w:rsidRPr="00BC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ди</w:t>
            </w:r>
          </w:p>
          <w:p w:rsidR="00BC51F0" w:rsidRDefault="00BC51F0" w:rsidP="009151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C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Харківської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2776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BC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бласті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2776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у</w:t>
            </w:r>
            <w:r w:rsidR="002776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разі  </w:t>
            </w:r>
            <w:r w:rsidR="002776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його відсутності  </w:t>
            </w:r>
            <w:r w:rsidR="002776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( відпустка, </w:t>
            </w:r>
            <w:r w:rsidR="002776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хвороба )</w:t>
            </w:r>
          </w:p>
          <w:p w:rsidR="0049675D" w:rsidRDefault="0049675D" w:rsidP="00BC51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272213" w:rsidRPr="00104CEC" w:rsidRDefault="00104CEC" w:rsidP="0091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4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вимог «Правил технічної експлуатації електроустановок споживачів», затверджених наказом Міністерства палива та енергетики України від 25.07.2006 року № 258 і зареєстрованого в Міністерстві юстиції України 25.10.2006 року за № 1143/13017 (зі змінами і доповненнями, внесеними наказами Міністерства енергетики та вугільної промисловості України від 13.02.2012 року № 91, від 16.11.2012 року № 905, від 16.05.2013 року № 273), Міжгалузевих норм споживання електричної та теплової енергії для установ і організацій бюджетної сфери України, затверджених наказом Державного комітету України з енергозбереження 25.10.1999 року № 91, зареєстрованих в Міністерстві юстиції України 17.03.2000 року за № 175/4396, з метою нагляду за безпечним та економним використанням електроенергії та забезпечення контролю безпечної експлуатації електроустановок і електрообладнання по відділу освіти Ізюмської міської ради</w:t>
      </w:r>
    </w:p>
    <w:p w:rsidR="00272213" w:rsidRPr="00272213" w:rsidRDefault="00272213" w:rsidP="009151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72213" w:rsidRPr="00272213" w:rsidRDefault="00F1138E" w:rsidP="009151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</w:t>
      </w:r>
      <w:r w:rsidR="00272213"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:</w:t>
      </w:r>
    </w:p>
    <w:p w:rsidR="00272213" w:rsidRPr="00272213" w:rsidRDefault="00F95ED4" w:rsidP="009151D7">
      <w:pPr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значити </w:t>
      </w:r>
      <w:proofErr w:type="spellStart"/>
      <w:r w:rsidR="00E424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коровайного</w:t>
      </w:r>
      <w:proofErr w:type="spellEnd"/>
      <w:r w:rsidR="00E424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 </w:t>
      </w:r>
      <w:r w:rsidR="00915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а управління освіти Ізюмської міської ради Харківської області</w:t>
      </w:r>
      <w:r w:rsidR="00E424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15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24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юч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ов</w:t>
      </w:r>
      <w:r w:rsidRPr="00F9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424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и відповідальної особ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енергогосподарство у</w:t>
      </w:r>
      <w:r w:rsidR="00104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і відсут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ід</w:t>
      </w:r>
      <w:r w:rsidR="007F50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стка, хвороба) відповідальної особи</w:t>
      </w:r>
      <w:r w:rsidR="00272213"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="00915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огосподарство</w:t>
      </w:r>
      <w:r w:rsidR="00272213"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r w:rsidR="008F6E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</w:t>
      </w:r>
      <w:r w:rsidR="00272213"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Ізюмської міської ради </w:t>
      </w:r>
      <w:r w:rsidR="008F6E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ківської області </w:t>
      </w:r>
      <w:r w:rsidR="0027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272213"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33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женера-енергетика</w:t>
      </w:r>
      <w:r w:rsidR="00272213"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и</w:t>
      </w:r>
      <w:r w:rsidR="00533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централізованого обслуговування закладів та установ освіти</w:t>
      </w:r>
      <w:r w:rsidR="0027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аєн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а Михайловича. </w:t>
      </w:r>
      <w:r w:rsidR="00272213"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2213" w:rsidRPr="00272213" w:rsidRDefault="00272213" w:rsidP="005339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proofErr w:type="spellStart"/>
      <w:r w:rsidRPr="00F95ED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8F6EE8" w:rsidRPr="00F9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A77A59" w:rsidRPr="00F9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5E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го</w:t>
      </w:r>
      <w:proofErr w:type="spellEnd"/>
      <w:r w:rsidRPr="00F9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</w:t>
      </w:r>
      <w:r w:rsidR="00533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ю за собою.</w:t>
      </w:r>
    </w:p>
    <w:p w:rsidR="0053391E" w:rsidRDefault="0053391E" w:rsidP="009151D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72213" w:rsidRPr="00272213" w:rsidRDefault="00272213" w:rsidP="009151D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722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чальник управління осв</w:t>
      </w:r>
      <w:r w:rsidR="005339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ти</w:t>
      </w:r>
      <w:r w:rsidR="005339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5339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5339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5339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О.В.</w:t>
      </w:r>
      <w:r w:rsidR="00EE046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proofErr w:type="spellStart"/>
      <w:r w:rsidR="005339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зкоровайний</w:t>
      </w:r>
      <w:proofErr w:type="spellEnd"/>
    </w:p>
    <w:p w:rsidR="00A6526C" w:rsidRDefault="0053391E" w:rsidP="009151D7">
      <w:pPr>
        <w:spacing w:after="0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естеров В.В.</w:t>
      </w:r>
    </w:p>
    <w:p w:rsidR="00A6526C" w:rsidRDefault="00A6526C" w:rsidP="009151D7">
      <w:pPr>
        <w:spacing w:after="0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Ісаєнко В.М.</w:t>
      </w:r>
    </w:p>
    <w:p w:rsidR="00E82620" w:rsidRDefault="00272213" w:rsidP="009151D7">
      <w:pPr>
        <w:spacing w:after="0"/>
        <w:jc w:val="both"/>
        <w:rPr>
          <w:lang w:val="uk-UA"/>
        </w:rPr>
      </w:pPr>
      <w:r w:rsidRPr="00272213">
        <w:rPr>
          <w:rFonts w:ascii="Times New Roman" w:eastAsia="Times New Roman" w:hAnsi="Times New Roman" w:cs="Times New Roman"/>
          <w:lang w:val="uk-UA" w:eastAsia="ru-RU"/>
        </w:rPr>
        <w:t>З наказом ознайомлений_______________</w:t>
      </w:r>
      <w:proofErr w:type="spellStart"/>
      <w:r w:rsidR="0053391E">
        <w:rPr>
          <w:rFonts w:ascii="Times New Roman" w:eastAsia="Times New Roman" w:hAnsi="Times New Roman" w:cs="Times New Roman"/>
          <w:lang w:val="uk-UA" w:eastAsia="ru-RU"/>
        </w:rPr>
        <w:t>О.В.Безкоровайний</w:t>
      </w:r>
      <w:proofErr w:type="spellEnd"/>
      <w:r w:rsidR="0053391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A6526C">
        <w:rPr>
          <w:lang w:val="uk-UA"/>
        </w:rPr>
        <w:t xml:space="preserve"> </w:t>
      </w:r>
    </w:p>
    <w:p w:rsidR="00633D49" w:rsidRDefault="00633D49">
      <w:pPr>
        <w:rPr>
          <w:lang w:val="uk-UA"/>
        </w:rPr>
      </w:pPr>
    </w:p>
    <w:sectPr w:rsidR="00633D49" w:rsidSect="00F1138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1BF"/>
    <w:multiLevelType w:val="hybridMultilevel"/>
    <w:tmpl w:val="B322D7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6250F"/>
    <w:multiLevelType w:val="multilevel"/>
    <w:tmpl w:val="E15C1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A15"/>
    <w:rsid w:val="000154CF"/>
    <w:rsid w:val="00027358"/>
    <w:rsid w:val="000F057D"/>
    <w:rsid w:val="00104CEC"/>
    <w:rsid w:val="00272213"/>
    <w:rsid w:val="00277620"/>
    <w:rsid w:val="0049675D"/>
    <w:rsid w:val="004E4FCA"/>
    <w:rsid w:val="005315DA"/>
    <w:rsid w:val="0053391E"/>
    <w:rsid w:val="00593962"/>
    <w:rsid w:val="00633D49"/>
    <w:rsid w:val="006C6A15"/>
    <w:rsid w:val="006D715F"/>
    <w:rsid w:val="00731456"/>
    <w:rsid w:val="007F410D"/>
    <w:rsid w:val="007F507F"/>
    <w:rsid w:val="00831EBB"/>
    <w:rsid w:val="008F6EE8"/>
    <w:rsid w:val="009151D7"/>
    <w:rsid w:val="009509A5"/>
    <w:rsid w:val="009A3F13"/>
    <w:rsid w:val="00A6526C"/>
    <w:rsid w:val="00A77A59"/>
    <w:rsid w:val="00A83B80"/>
    <w:rsid w:val="00AF158E"/>
    <w:rsid w:val="00B15411"/>
    <w:rsid w:val="00BB6237"/>
    <w:rsid w:val="00BC51F0"/>
    <w:rsid w:val="00E053B6"/>
    <w:rsid w:val="00E4245E"/>
    <w:rsid w:val="00E82620"/>
    <w:rsid w:val="00EE0461"/>
    <w:rsid w:val="00EF1DD1"/>
    <w:rsid w:val="00F1138E"/>
    <w:rsid w:val="00F95ED4"/>
    <w:rsid w:val="00FC1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9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BB08-6C7D-44AE-8BC4-CBB5AD6E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9-01-10T14:49:00Z</cp:lastPrinted>
  <dcterms:created xsi:type="dcterms:W3CDTF">2017-03-10T12:06:00Z</dcterms:created>
  <dcterms:modified xsi:type="dcterms:W3CDTF">2019-01-14T06:22:00Z</dcterms:modified>
</cp:coreProperties>
</file>